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:rsidR="00333D91" w:rsidRPr="00AA3619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公益財団法人　岡山県農林漁業担い手育成財団</w:t>
      </w:r>
    </w:p>
    <w:p w:rsidR="00333D91" w:rsidRPr="00AA3619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岡山県</w:t>
      </w:r>
      <w:r w:rsidR="00970566" w:rsidRPr="00AA3619">
        <w:rPr>
          <w:rFonts w:asciiTheme="majorEastAsia" w:eastAsiaTheme="majorEastAsia" w:hAnsiTheme="majorEastAsia" w:hint="eastAsia"/>
          <w:sz w:val="24"/>
        </w:rPr>
        <w:t>立</w:t>
      </w:r>
      <w:r w:rsidRPr="00AA3619">
        <w:rPr>
          <w:rFonts w:asciiTheme="majorEastAsia" w:eastAsiaTheme="majorEastAsia" w:hAnsiTheme="majorEastAsia" w:hint="eastAsia"/>
          <w:sz w:val="24"/>
        </w:rPr>
        <w:t>青少年農林文化センター　三徳園</w:t>
      </w:r>
    </w:p>
    <w:p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:rsidR="00333D91" w:rsidRPr="00AA3619" w:rsidRDefault="00AB51E7" w:rsidP="00CC522E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715423">
        <w:rPr>
          <w:rFonts w:asciiTheme="majorEastAsia" w:eastAsiaTheme="majorEastAsia" w:hAnsiTheme="majorEastAsia" w:hint="eastAsia"/>
          <w:sz w:val="24"/>
        </w:rPr>
        <w:t>月</w:t>
      </w:r>
      <w:r w:rsidR="00333D91" w:rsidRPr="00AA3619">
        <w:rPr>
          <w:rFonts w:asciiTheme="majorEastAsia" w:eastAsiaTheme="majorEastAsia" w:hAnsiTheme="majorEastAsia" w:hint="eastAsia"/>
          <w:sz w:val="24"/>
        </w:rPr>
        <w:t>の1ＤＡＹ農業体験</w:t>
      </w:r>
      <w:r w:rsidR="00CC522E" w:rsidRPr="00AA3619">
        <w:rPr>
          <w:rFonts w:asciiTheme="majorEastAsia" w:eastAsiaTheme="majorEastAsia" w:hAnsiTheme="majorEastAsia" w:hint="eastAsia"/>
          <w:sz w:val="24"/>
        </w:rPr>
        <w:t>＆就農相談</w:t>
      </w:r>
      <w:r w:rsidR="00333D91" w:rsidRPr="00AA3619">
        <w:rPr>
          <w:rFonts w:asciiTheme="majorEastAsia" w:eastAsiaTheme="majorEastAsia" w:hAnsiTheme="majorEastAsia" w:hint="eastAsia"/>
          <w:sz w:val="24"/>
        </w:rPr>
        <w:t>を次のとおり</w:t>
      </w:r>
      <w:r w:rsidR="00CC522E" w:rsidRPr="00AA3619">
        <w:rPr>
          <w:rFonts w:asciiTheme="majorEastAsia" w:eastAsiaTheme="majorEastAsia" w:hAnsiTheme="majorEastAsia" w:hint="eastAsia"/>
          <w:sz w:val="24"/>
        </w:rPr>
        <w:t>開催</w:t>
      </w:r>
      <w:r w:rsidR="00333D91" w:rsidRPr="00AA3619">
        <w:rPr>
          <w:rFonts w:asciiTheme="majorEastAsia" w:eastAsiaTheme="majorEastAsia" w:hAnsiTheme="majorEastAsia" w:hint="eastAsia"/>
          <w:sz w:val="24"/>
        </w:rPr>
        <w:t>します</w:t>
      </w:r>
      <w:r w:rsidR="00CC522E" w:rsidRPr="00AA3619">
        <w:rPr>
          <w:rFonts w:asciiTheme="majorEastAsia" w:eastAsiaTheme="majorEastAsia" w:hAnsiTheme="majorEastAsia" w:hint="eastAsia"/>
          <w:sz w:val="24"/>
        </w:rPr>
        <w:t>ので、参加を希望される方は参加申込書に必要事項を御記入の上、郵送、ＦＡＸ又はメールでお申し込みください</w:t>
      </w:r>
      <w:r w:rsidR="00333D91" w:rsidRPr="00AA3619">
        <w:rPr>
          <w:rFonts w:asciiTheme="majorEastAsia" w:eastAsiaTheme="majorEastAsia" w:hAnsiTheme="majorEastAsia" w:hint="eastAsia"/>
          <w:sz w:val="24"/>
        </w:rPr>
        <w:t>。</w:t>
      </w:r>
    </w:p>
    <w:p w:rsidR="00CC522E" w:rsidRPr="00AB51E7" w:rsidRDefault="00CC522E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333D91" w:rsidRPr="00AA3619" w:rsidRDefault="00333D91" w:rsidP="00CC522E">
      <w:pPr>
        <w:pStyle w:val="a3"/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記</w:t>
      </w:r>
    </w:p>
    <w:p w:rsidR="00333D91" w:rsidRPr="00AA3619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2977"/>
        <w:gridCol w:w="1842"/>
      </w:tblGrid>
      <w:tr w:rsidR="00AA3619" w:rsidRPr="00AA3619" w:rsidTr="00715423">
        <w:tc>
          <w:tcPr>
            <w:tcW w:w="2268" w:type="dxa"/>
            <w:vAlign w:val="center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日（曜日）</w:t>
            </w:r>
          </w:p>
        </w:tc>
        <w:tc>
          <w:tcPr>
            <w:tcW w:w="2126" w:type="dxa"/>
            <w:vAlign w:val="center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間</w:t>
            </w:r>
          </w:p>
        </w:tc>
        <w:tc>
          <w:tcPr>
            <w:tcW w:w="2977" w:type="dxa"/>
            <w:vAlign w:val="center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作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  <w:tc>
          <w:tcPr>
            <w:tcW w:w="1842" w:type="dxa"/>
            <w:vAlign w:val="center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A3619"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</w:tc>
      </w:tr>
      <w:tr w:rsidR="00AA3619" w:rsidRPr="00AA3619" w:rsidTr="00715423">
        <w:tc>
          <w:tcPr>
            <w:tcW w:w="2268" w:type="dxa"/>
            <w:vMerge w:val="restart"/>
            <w:vAlign w:val="center"/>
          </w:tcPr>
          <w:p w:rsidR="00646B5A" w:rsidRPr="00AA3619" w:rsidRDefault="00970566" w:rsidP="00DE4B9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B51E7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AB51E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DE4B95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</w:tc>
        <w:tc>
          <w:tcPr>
            <w:tcW w:w="2126" w:type="dxa"/>
            <w:vAlign w:val="center"/>
          </w:tcPr>
          <w:p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9：30～11：30</w:t>
            </w:r>
          </w:p>
        </w:tc>
        <w:tc>
          <w:tcPr>
            <w:tcW w:w="2977" w:type="dxa"/>
            <w:vAlign w:val="center"/>
          </w:tcPr>
          <w:p w:rsidR="00646B5A" w:rsidRPr="00AA3619" w:rsidRDefault="00DE4B95" w:rsidP="00DE4B95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夏秋野菜の育苗・定植</w:t>
            </w:r>
            <w:r w:rsidR="00CC5B6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1542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</w:t>
            </w:r>
          </w:p>
        </w:tc>
        <w:tc>
          <w:tcPr>
            <w:tcW w:w="1842" w:type="dxa"/>
            <w:vAlign w:val="center"/>
          </w:tcPr>
          <w:p w:rsidR="00646B5A" w:rsidRPr="00715423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A3619" w:rsidRPr="00AA3619" w:rsidTr="00715423">
        <w:tc>
          <w:tcPr>
            <w:tcW w:w="2268" w:type="dxa"/>
            <w:vMerge/>
            <w:vAlign w:val="center"/>
          </w:tcPr>
          <w:p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11：30～</w:t>
            </w:r>
          </w:p>
        </w:tc>
        <w:tc>
          <w:tcPr>
            <w:tcW w:w="2977" w:type="dxa"/>
            <w:vAlign w:val="center"/>
          </w:tcPr>
          <w:p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就農相談</w:t>
            </w:r>
          </w:p>
        </w:tc>
        <w:tc>
          <w:tcPr>
            <w:tcW w:w="1842" w:type="dxa"/>
            <w:vAlign w:val="center"/>
          </w:tcPr>
          <w:p w:rsidR="00646B5A" w:rsidRPr="00AA3619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A3619" w:rsidRPr="002B4B09" w:rsidRDefault="00333D91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※作業開始の10分前までに研修交流館前へお越しください。</w:t>
      </w:r>
    </w:p>
    <w:p w:rsidR="00333D91" w:rsidRPr="002B4B09" w:rsidRDefault="00333D91" w:rsidP="00AA3619">
      <w:pPr>
        <w:pStyle w:val="a7"/>
        <w:spacing w:line="320" w:lineRule="exact"/>
        <w:ind w:leftChars="0" w:left="360" w:firstLineChars="200" w:firstLine="48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AA3619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天候等により体験の内容を変更する場合があります</w:t>
      </w: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:rsidR="00333D91" w:rsidRPr="002B4B09" w:rsidRDefault="00FC765F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※就農</w:t>
      </w:r>
      <w:r w:rsidR="00333D91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相談</w:t>
      </w:r>
      <w:r w:rsidR="00AA3619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のみの申込も</w:t>
      </w:r>
      <w:r w:rsidR="00333D91" w:rsidRPr="002B4B09">
        <w:rPr>
          <w:rFonts w:asciiTheme="majorEastAsia" w:eastAsiaTheme="majorEastAsia" w:hAnsiTheme="majorEastAsia" w:hint="eastAsia"/>
          <w:color w:val="000000" w:themeColor="text1"/>
          <w:sz w:val="24"/>
        </w:rPr>
        <w:t>お受けします。</w:t>
      </w:r>
    </w:p>
    <w:p w:rsidR="006339E4" w:rsidRPr="00AA3619" w:rsidRDefault="006339E4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color w:val="FF0000"/>
          <w:sz w:val="24"/>
        </w:rPr>
      </w:pPr>
    </w:p>
    <w:p w:rsidR="00333D91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2</w:t>
      </w:r>
      <w:r w:rsidR="00333D91" w:rsidRPr="00AA3619">
        <w:rPr>
          <w:rFonts w:asciiTheme="majorEastAsia" w:eastAsiaTheme="majorEastAsia" w:hAnsiTheme="majorEastAsia" w:hint="eastAsia"/>
          <w:sz w:val="24"/>
        </w:rPr>
        <w:t xml:space="preserve">　募集人員</w:t>
      </w:r>
    </w:p>
    <w:p w:rsidR="00333D91" w:rsidRPr="00AA3619" w:rsidRDefault="00333D91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　 </w:t>
      </w:r>
      <w:r w:rsidR="00970566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10名程度（定員になり次第、募集を締め切ります。）</w:t>
      </w:r>
    </w:p>
    <w:p w:rsidR="006339E4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:rsidR="00333D91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3　</w:t>
      </w:r>
      <w:r w:rsidR="00333D91" w:rsidRPr="00AA3619">
        <w:rPr>
          <w:rFonts w:asciiTheme="majorEastAsia" w:eastAsiaTheme="majorEastAsia" w:hAnsiTheme="majorEastAsia" w:hint="eastAsia"/>
          <w:sz w:val="24"/>
        </w:rPr>
        <w:t>申込方法及び申込先</w:t>
      </w:r>
    </w:p>
    <w:p w:rsidR="00333D91" w:rsidRPr="00240FE7" w:rsidRDefault="00CC522E" w:rsidP="00240FE7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郵送、</w:t>
      </w:r>
      <w:r w:rsidR="00333D91" w:rsidRPr="00AA3619">
        <w:rPr>
          <w:rFonts w:asciiTheme="majorEastAsia" w:eastAsiaTheme="majorEastAsia" w:hAnsiTheme="majorEastAsia" w:hint="eastAsia"/>
          <w:sz w:val="24"/>
        </w:rPr>
        <w:t>ＦＡＸ</w:t>
      </w:r>
      <w:r w:rsidRPr="00AA3619">
        <w:rPr>
          <w:rFonts w:asciiTheme="majorEastAsia" w:eastAsiaTheme="majorEastAsia" w:hAnsiTheme="majorEastAsia" w:hint="eastAsia"/>
          <w:sz w:val="24"/>
        </w:rPr>
        <w:t>又はメール</w:t>
      </w:r>
      <w:r w:rsidR="00333D91" w:rsidRPr="00AA3619">
        <w:rPr>
          <w:rFonts w:asciiTheme="majorEastAsia" w:eastAsiaTheme="majorEastAsia" w:hAnsiTheme="majorEastAsia" w:hint="eastAsia"/>
          <w:sz w:val="24"/>
        </w:rPr>
        <w:t>で申込みください。（締切</w:t>
      </w:r>
      <w:r w:rsidR="00DE4B95">
        <w:rPr>
          <w:rFonts w:asciiTheme="majorEastAsia" w:eastAsiaTheme="majorEastAsia" w:hAnsiTheme="majorEastAsia" w:hint="eastAsia"/>
          <w:sz w:val="24"/>
        </w:rPr>
        <w:t>５</w:t>
      </w:r>
      <w:r w:rsidR="00333D91" w:rsidRPr="00240FE7">
        <w:rPr>
          <w:rFonts w:asciiTheme="majorEastAsia" w:eastAsiaTheme="majorEastAsia" w:hAnsiTheme="majorEastAsia" w:hint="eastAsia"/>
          <w:sz w:val="24"/>
        </w:rPr>
        <w:t>月</w:t>
      </w:r>
      <w:r w:rsidR="00DE4B95">
        <w:rPr>
          <w:rFonts w:asciiTheme="majorEastAsia" w:eastAsiaTheme="majorEastAsia" w:hAnsiTheme="majorEastAsia" w:hint="eastAsia"/>
          <w:sz w:val="24"/>
        </w:rPr>
        <w:t>10</w:t>
      </w:r>
      <w:r w:rsidR="00333D91" w:rsidRPr="00240FE7">
        <w:rPr>
          <w:rFonts w:asciiTheme="majorEastAsia" w:eastAsiaTheme="majorEastAsia" w:hAnsiTheme="majorEastAsia" w:hint="eastAsia"/>
          <w:sz w:val="24"/>
        </w:rPr>
        <w:t>日（</w:t>
      </w:r>
      <w:r w:rsidR="00715423" w:rsidRPr="00240FE7">
        <w:rPr>
          <w:rFonts w:asciiTheme="majorEastAsia" w:eastAsiaTheme="majorEastAsia" w:hAnsiTheme="majorEastAsia" w:hint="eastAsia"/>
          <w:sz w:val="24"/>
        </w:rPr>
        <w:t>金</w:t>
      </w:r>
      <w:r w:rsidR="00333D91" w:rsidRPr="00240FE7">
        <w:rPr>
          <w:rFonts w:asciiTheme="majorEastAsia" w:eastAsiaTheme="majorEastAsia" w:hAnsiTheme="majorEastAsia" w:hint="eastAsia"/>
          <w:sz w:val="24"/>
        </w:rPr>
        <w:t>）　必着）</w:t>
      </w:r>
    </w:p>
    <w:p w:rsidR="00333D91" w:rsidRPr="00AA3619" w:rsidRDefault="00333D91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 w:hint="eastAsia"/>
          <w:sz w:val="24"/>
        </w:rPr>
        <w:t>〒709-0614</w:t>
      </w:r>
      <w:r w:rsidR="00CC522E" w:rsidRPr="00AA3619">
        <w:rPr>
          <w:rFonts w:asciiTheme="majorEastAsia" w:eastAsiaTheme="majorEastAsia" w:hAnsiTheme="majorEastAsia" w:cs="Segoe UI Symbol" w:hint="eastAsia"/>
          <w:sz w:val="24"/>
        </w:rPr>
        <w:t xml:space="preserve">　　</w:t>
      </w:r>
      <w:r w:rsidRPr="00AA3619">
        <w:rPr>
          <w:rFonts w:asciiTheme="majorEastAsia" w:eastAsiaTheme="majorEastAsia" w:hAnsiTheme="majorEastAsia" w:cs="Segoe UI Symbol" w:hint="eastAsia"/>
          <w:sz w:val="24"/>
        </w:rPr>
        <w:t>岡山市東区竹原505　岡山県立青少年農林文化</w:t>
      </w:r>
      <w:r w:rsidR="00082D1E" w:rsidRPr="00AA3619">
        <w:rPr>
          <w:rFonts w:asciiTheme="majorEastAsia" w:eastAsiaTheme="majorEastAsia" w:hAnsiTheme="majorEastAsia" w:cs="Segoe UI Symbol" w:hint="eastAsia"/>
          <w:sz w:val="24"/>
        </w:rPr>
        <w:t>センター三徳園</w:t>
      </w:r>
    </w:p>
    <w:p w:rsidR="00082D1E" w:rsidRPr="00AA3619" w:rsidRDefault="00082D1E" w:rsidP="00CC522E">
      <w:pPr>
        <w:pStyle w:val="a7"/>
        <w:spacing w:line="320" w:lineRule="exact"/>
        <w:ind w:leftChars="0" w:left="360" w:firstLineChars="100" w:firstLine="24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 w:hint="eastAsia"/>
          <w:sz w:val="24"/>
        </w:rPr>
        <w:t>FAX：</w:t>
      </w:r>
      <w:r w:rsidR="00CC522E" w:rsidRPr="00AA3619">
        <w:rPr>
          <w:rFonts w:asciiTheme="majorEastAsia" w:eastAsiaTheme="majorEastAsia" w:hAnsiTheme="majorEastAsia" w:cs="Segoe UI Symbol" w:hint="eastAsia"/>
          <w:sz w:val="24"/>
        </w:rPr>
        <w:t>086-297-2049</w:t>
      </w:r>
      <w:r w:rsidRPr="00AA3619">
        <w:rPr>
          <w:rFonts w:asciiTheme="majorEastAsia" w:eastAsiaTheme="majorEastAsia" w:hAnsiTheme="majorEastAsia" w:cs="Segoe UI Symbol" w:hint="eastAsia"/>
          <w:sz w:val="24"/>
        </w:rPr>
        <w:t xml:space="preserve">　電話：086-297-2016</w:t>
      </w:r>
    </w:p>
    <w:p w:rsidR="006339E4" w:rsidRPr="00DE4B95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4"/>
        </w:rPr>
      </w:pPr>
      <w:r w:rsidRPr="00AA3619">
        <w:rPr>
          <w:rFonts w:asciiTheme="majorEastAsia" w:eastAsiaTheme="majorEastAsia" w:hAnsiTheme="majorEastAsia" w:cs="Segoe UI Symbol"/>
          <w:sz w:val="24"/>
        </w:rPr>
        <w:t xml:space="preserve">　メール：</w:t>
      </w:r>
      <w:r w:rsidR="00240FE7" w:rsidRPr="00DE4B95">
        <w:rPr>
          <w:rFonts w:asciiTheme="majorEastAsia" w:eastAsiaTheme="majorEastAsia" w:hAnsiTheme="majorEastAsia" w:cs="Segoe UI Symbol" w:hint="eastAsia"/>
          <w:sz w:val="24"/>
        </w:rPr>
        <w:t>s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antokuen505</w:t>
      </w:r>
      <w:r w:rsidRPr="00DE4B95">
        <w:rPr>
          <w:rFonts w:asciiTheme="majorEastAsia" w:eastAsiaTheme="majorEastAsia" w:hAnsiTheme="majorEastAsia" w:cs="Segoe UI Symbol" w:hint="eastAsia"/>
          <w:sz w:val="24"/>
        </w:rPr>
        <w:t>@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coda</w:t>
      </w:r>
      <w:r w:rsidRPr="00DE4B95">
        <w:rPr>
          <w:rFonts w:asciiTheme="majorEastAsia" w:eastAsiaTheme="majorEastAsia" w:hAnsiTheme="majorEastAsia" w:cs="Segoe UI Symbol"/>
          <w:sz w:val="24"/>
        </w:rPr>
        <w:t>.</w:t>
      </w:r>
      <w:r w:rsidR="00240FE7" w:rsidRPr="00DE4B95">
        <w:rPr>
          <w:rFonts w:asciiTheme="majorEastAsia" w:eastAsiaTheme="majorEastAsia" w:hAnsiTheme="majorEastAsia" w:cs="Segoe UI Symbol"/>
          <w:sz w:val="24"/>
        </w:rPr>
        <w:t>ocn.ne</w:t>
      </w:r>
      <w:r w:rsidRPr="00DE4B95">
        <w:rPr>
          <w:rFonts w:asciiTheme="majorEastAsia" w:eastAsiaTheme="majorEastAsia" w:hAnsiTheme="majorEastAsia" w:cs="Segoe UI Symbol"/>
          <w:sz w:val="24"/>
        </w:rPr>
        <w:t xml:space="preserve">.jp　</w:t>
      </w:r>
      <w:r w:rsidRPr="00DE4B9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CC522E" w:rsidRPr="00DE4B95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4"/>
        </w:rPr>
      </w:pPr>
    </w:p>
    <w:p w:rsidR="00082D1E" w:rsidRPr="00AA3619" w:rsidRDefault="006339E4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4　</w:t>
      </w:r>
      <w:r w:rsidR="00082D1E" w:rsidRPr="00AA3619">
        <w:rPr>
          <w:rFonts w:asciiTheme="majorEastAsia" w:eastAsiaTheme="majorEastAsia" w:hAnsiTheme="majorEastAsia" w:hint="eastAsia"/>
          <w:sz w:val="24"/>
        </w:rPr>
        <w:t>参加料</w:t>
      </w:r>
    </w:p>
    <w:p w:rsidR="00082D1E" w:rsidRPr="00AA3619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　500</w:t>
      </w:r>
      <w:r w:rsidR="00FC765F" w:rsidRPr="00AA3619">
        <w:rPr>
          <w:rFonts w:asciiTheme="majorEastAsia" w:eastAsiaTheme="majorEastAsia" w:hAnsiTheme="majorEastAsia" w:hint="eastAsia"/>
          <w:sz w:val="24"/>
        </w:rPr>
        <w:t>円（傷</w:t>
      </w:r>
      <w:r w:rsidRPr="00AA3619">
        <w:rPr>
          <w:rFonts w:asciiTheme="majorEastAsia" w:eastAsiaTheme="majorEastAsia" w:hAnsiTheme="majorEastAsia" w:hint="eastAsia"/>
          <w:sz w:val="24"/>
        </w:rPr>
        <w:t>害保険代</w:t>
      </w:r>
      <w:r w:rsidR="00CC522E" w:rsidRPr="00AA3619">
        <w:rPr>
          <w:rFonts w:asciiTheme="majorEastAsia" w:eastAsiaTheme="majorEastAsia" w:hAnsiTheme="majorEastAsia" w:hint="eastAsia"/>
          <w:sz w:val="24"/>
        </w:rPr>
        <w:t>等</w:t>
      </w:r>
      <w:r w:rsidRPr="00AA3619">
        <w:rPr>
          <w:rFonts w:asciiTheme="majorEastAsia" w:eastAsiaTheme="majorEastAsia" w:hAnsiTheme="majorEastAsia" w:hint="eastAsia"/>
          <w:sz w:val="24"/>
        </w:rPr>
        <w:t>を含む）　※就農相談のみの参加は無料</w:t>
      </w:r>
    </w:p>
    <w:p w:rsidR="00CC522E" w:rsidRPr="00AA3619" w:rsidRDefault="00CC522E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:rsidR="00CC522E" w:rsidRPr="00AA3619" w:rsidRDefault="00601928" w:rsidP="00CC522E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>5</w:t>
      </w:r>
      <w:r w:rsidR="00CC522E" w:rsidRPr="00AA3619">
        <w:rPr>
          <w:rFonts w:asciiTheme="majorEastAsia" w:eastAsiaTheme="majorEastAsia" w:hAnsiTheme="majorEastAsia"/>
          <w:sz w:val="24"/>
        </w:rPr>
        <w:t xml:space="preserve">　その他</w:t>
      </w:r>
    </w:p>
    <w:p w:rsidR="00CC522E" w:rsidRPr="00AA3619" w:rsidRDefault="00CC522E" w:rsidP="00601928">
      <w:pPr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</w:t>
      </w:r>
      <w:r w:rsidR="00601928" w:rsidRPr="00AA3619">
        <w:rPr>
          <w:rFonts w:asciiTheme="majorEastAsia" w:eastAsiaTheme="majorEastAsia" w:hAnsiTheme="majorEastAsia"/>
          <w:sz w:val="24"/>
        </w:rPr>
        <w:t xml:space="preserve">　</w:t>
      </w:r>
      <w:r w:rsidRPr="00AA3619">
        <w:rPr>
          <w:rFonts w:asciiTheme="majorEastAsia" w:eastAsiaTheme="majorEastAsia" w:hAnsiTheme="majorEastAsia"/>
          <w:sz w:val="24"/>
        </w:rPr>
        <w:t>作業ができる服装（動きやすい服装、運動靴</w:t>
      </w:r>
      <w:r w:rsidR="00ED3655" w:rsidRPr="00AA3619">
        <w:rPr>
          <w:rFonts w:asciiTheme="majorEastAsia" w:eastAsiaTheme="majorEastAsia" w:hAnsiTheme="majorEastAsia"/>
          <w:sz w:val="24"/>
        </w:rPr>
        <w:t>など</w:t>
      </w:r>
      <w:r w:rsidRPr="00AA3619">
        <w:rPr>
          <w:rFonts w:asciiTheme="majorEastAsia" w:eastAsiaTheme="majorEastAsia" w:hAnsiTheme="majorEastAsia"/>
          <w:sz w:val="24"/>
        </w:rPr>
        <w:t>）でお越しください。</w:t>
      </w:r>
      <w:r w:rsidR="00ED3655" w:rsidRPr="00AA3619">
        <w:rPr>
          <w:rFonts w:asciiTheme="majorEastAsia" w:eastAsiaTheme="majorEastAsia" w:hAnsiTheme="majorEastAsia"/>
          <w:sz w:val="24"/>
        </w:rPr>
        <w:t>また、</w:t>
      </w:r>
      <w:r w:rsidR="00DE4B95">
        <w:rPr>
          <w:rFonts w:asciiTheme="majorEastAsia" w:eastAsiaTheme="majorEastAsia" w:hAnsiTheme="majorEastAsia"/>
          <w:sz w:val="24"/>
        </w:rPr>
        <w:t>防暑</w:t>
      </w:r>
      <w:r w:rsidR="00715423">
        <w:rPr>
          <w:rFonts w:asciiTheme="majorEastAsia" w:eastAsiaTheme="majorEastAsia" w:hAnsiTheme="majorEastAsia"/>
          <w:sz w:val="24"/>
        </w:rPr>
        <w:t>対策も十分にしてお越しください</w:t>
      </w:r>
      <w:r w:rsidR="00ED3655" w:rsidRPr="00AA3619">
        <w:rPr>
          <w:rFonts w:asciiTheme="majorEastAsia" w:eastAsiaTheme="majorEastAsia" w:hAnsiTheme="majorEastAsia"/>
          <w:sz w:val="24"/>
        </w:rPr>
        <w:t>。</w:t>
      </w:r>
    </w:p>
    <w:p w:rsidR="00333D91" w:rsidRPr="00AA3619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92894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MP5gEAAOwDAAAOAAAAZHJzL2Uyb0RvYy54bWysU82O0zAQviPxDpbvNEmlLRA13cNWcEFQ&#10;8fMAXmfcWPhPtmnSaznzAvAQHEDaIw/Tw74GY6fNIkAIIS52xjPfN/PNTJaXg1ZkBz5IaxpazUpK&#10;wHDbSrNt6JvXTx48oiREZlqmrIGG7iHQy9X9e8ve1TC3nVUteIIkJtS9a2gXo6uLIvAONAsz68Cg&#10;U1ivWUTTb4vWsx7ZtSrmZbkoeutb5y2HEPB1PTrpKvMLATy+ECJAJKqhWFvMp8/ndTqL1ZLVW89c&#10;J/mpDPYPVWgmDSadqNYsMvLOy1+otOTeBivijFtdWCEkh6wB1VTlT2pedcxB1oLNCW5qU/h/tPz5&#10;buOJbHF2lBimcUS3n77e3nw8Hr4c3384Hj4fD99IlfrUu1Bj+JXZ+JMV3MYn0YPwOt0ohwy5t/up&#10;tzBEwvFxUS3mi4cXlHD0VY/Li9z74g7sfIhPwWqSPhqqpEnSWc12z0LEhBh6DknPypD+TJTs5Fuz&#10;0JEdw1GHfVjbmKpGmDJ4perHevNX3CsYaV6CQP1YYZXT5c2DK+VHovZt1p5ZMDJBhFRqApV/Bp1i&#10;EwzyNv4tcIrOGa2JE1BLY/3vssbhXKoY48+qR61J9rVt93l6uR24Urk/p/VPO/ujneF3P+nqOwAA&#10;AP//AwBQSwMEFAAGAAgAAAAhAANJKcTdAAAABgEAAA8AAABkcnMvZG93bnJldi54bWxMj8FOwzAQ&#10;RO9I/IO1SFwQtQkNpCFOVQEVVygcenTjJYmw11HstqFfz3KC486MZt5Wy8k7ccAx9oE03MwUCKQm&#10;2J5aDR/v6+sCREyGrHGBUMM3RljW52eVKW040hseNqkVXEKxNBq6lIZSyth06E2chQGJvc8wepP4&#10;HFtpR3Pkcu9kptSd9KYnXujMgI8dNl+bvddA+dPzbX/Ki+K0et0WV9u1ehmd1pcX0+oBRMIp/YXh&#10;F5/RoWamXdiTjcJp4EcSq4s5CHYX9yoHsdOQZXOQdSX/49c/AAAA//8DAFBLAQItABQABgAIAAAA&#10;IQC2gziS/gAAAOEBAAATAAAAAAAAAAAAAAAAAAAAAABbQ29udGVudF9UeXBlc10ueG1sUEsBAi0A&#10;FAAGAAgAAAAhADj9If/WAAAAlAEAAAsAAAAAAAAAAAAAAAAALwEAAF9yZWxzLy5yZWxzUEsBAi0A&#10;FAAGAAgAAAAhACj+ow/mAQAA7AMAAA4AAAAAAAAAAAAAAAAALgIAAGRycy9lMm9Eb2MueG1sUEsB&#10;Ai0AFAAGAAgAAAAhAANJKcTdAAAABgEAAA8AAAAAAAAAAAAAAAAAQAQAAGRycy9kb3ducmV2Lnht&#10;bFBLBQYAAAAABAAEAPMAAABKBQAAAAA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:rsidR="00601928" w:rsidRPr="00AA3619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ＤＡＹ農業体験＆就農相談（</w:t>
      </w:r>
      <w:r w:rsidR="00DE4B95">
        <w:rPr>
          <w:rFonts w:asciiTheme="majorEastAsia" w:eastAsiaTheme="majorEastAsia" w:hAnsiTheme="majorEastAsia" w:hint="eastAsia"/>
          <w:sz w:val="24"/>
        </w:rPr>
        <w:t>５</w:t>
      </w:r>
      <w:r w:rsidR="00601928" w:rsidRPr="00AA3619">
        <w:rPr>
          <w:rFonts w:asciiTheme="majorEastAsia" w:eastAsiaTheme="majorEastAsia" w:hAnsiTheme="majorEastAsia" w:hint="eastAsia"/>
          <w:sz w:val="24"/>
        </w:rPr>
        <w:t>月</w:t>
      </w:r>
      <w:r w:rsidR="00275395">
        <w:rPr>
          <w:rFonts w:asciiTheme="majorEastAsia" w:eastAsiaTheme="majorEastAsia" w:hAnsiTheme="majorEastAsia" w:hint="eastAsia"/>
          <w:sz w:val="24"/>
        </w:rPr>
        <w:t>１</w:t>
      </w:r>
      <w:r w:rsidR="00DE4B95">
        <w:rPr>
          <w:rFonts w:asciiTheme="majorEastAsia" w:eastAsiaTheme="majorEastAsia" w:hAnsiTheme="majorEastAsia" w:hint="eastAsia"/>
          <w:sz w:val="24"/>
        </w:rPr>
        <w:t>８</w:t>
      </w:r>
      <w:r w:rsidR="00601928" w:rsidRPr="00AA3619">
        <w:rPr>
          <w:rFonts w:asciiTheme="majorEastAsia" w:eastAsiaTheme="majorEastAsia" w:hAnsiTheme="majorEastAsia" w:hint="eastAsia"/>
          <w:sz w:val="24"/>
        </w:rPr>
        <w:t>日開催）</w:t>
      </w:r>
    </w:p>
    <w:p w:rsidR="00333D91" w:rsidRPr="00AA3619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>参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加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申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込</w:t>
      </w:r>
      <w:r w:rsidR="00646B5A" w:rsidRPr="00AA3619">
        <w:rPr>
          <w:rFonts w:asciiTheme="majorEastAsia" w:eastAsiaTheme="majorEastAsia" w:hAnsiTheme="majorEastAsia" w:hint="eastAsia"/>
          <w:sz w:val="24"/>
        </w:rPr>
        <w:t xml:space="preserve">　</w:t>
      </w:r>
      <w:r w:rsidRPr="00AA3619">
        <w:rPr>
          <w:rFonts w:asciiTheme="majorEastAsia" w:eastAsiaTheme="majorEastAsia" w:hAnsiTheme="majorEastAsia" w:hint="eastAsia"/>
          <w:sz w:val="24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AA3619" w:rsidTr="00970566">
        <w:tc>
          <w:tcPr>
            <w:tcW w:w="8495" w:type="dxa"/>
            <w:tcBorders>
              <w:top w:val="nil"/>
              <w:left w:val="nil"/>
              <w:right w:val="nil"/>
            </w:tcBorders>
          </w:tcPr>
          <w:p w:rsidR="00970566" w:rsidRPr="00AA3619" w:rsidRDefault="00646B5A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住所　〒</w:t>
            </w:r>
          </w:p>
        </w:tc>
      </w:tr>
      <w:tr w:rsidR="00AA3619" w:rsidRPr="00AA3619" w:rsidTr="00970566">
        <w:tc>
          <w:tcPr>
            <w:tcW w:w="8495" w:type="dxa"/>
            <w:tcBorders>
              <w:left w:val="nil"/>
              <w:right w:val="nil"/>
            </w:tcBorders>
          </w:tcPr>
          <w:p w:rsidR="00646B5A" w:rsidRPr="00AA3619" w:rsidRDefault="00FC765F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65F" w:rsidRPr="00AA3619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C765F" w:rsidRPr="00AA3619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="00646B5A" w:rsidRPr="00AA3619">
              <w:rPr>
                <w:rFonts w:asciiTheme="majorEastAsia" w:eastAsiaTheme="majorEastAsia" w:hAnsiTheme="majorEastAsia" w:hint="eastAsia"/>
                <w:sz w:val="24"/>
              </w:rPr>
              <w:t>（年齢）</w:t>
            </w:r>
            <w:r w:rsidR="006339E4" w:rsidRPr="00AA3619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（　　　）</w:t>
            </w:r>
          </w:p>
        </w:tc>
      </w:tr>
      <w:tr w:rsidR="00AA3619" w:rsidRPr="00AA3619" w:rsidTr="00970566">
        <w:tc>
          <w:tcPr>
            <w:tcW w:w="8495" w:type="dxa"/>
            <w:tcBorders>
              <w:left w:val="nil"/>
              <w:right w:val="nil"/>
            </w:tcBorders>
          </w:tcPr>
          <w:p w:rsidR="00646B5A" w:rsidRPr="00AA3619" w:rsidRDefault="00646B5A" w:rsidP="00CC522E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連絡先（電話番号）</w:t>
            </w:r>
          </w:p>
        </w:tc>
      </w:tr>
    </w:tbl>
    <w:p w:rsidR="00082D1E" w:rsidRPr="00AA3619" w:rsidRDefault="00970566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 w:hint="eastAsia"/>
          <w:sz w:val="24"/>
        </w:rPr>
        <w:t xml:space="preserve"> </w:t>
      </w:r>
      <w:r w:rsidRPr="00AA3619">
        <w:rPr>
          <w:rFonts w:asciiTheme="majorEastAsia" w:eastAsiaTheme="majorEastAsia" w:hAnsiTheme="majorEastAsia"/>
          <w:sz w:val="24"/>
        </w:rPr>
        <w:t xml:space="preserve">  4  </w:t>
      </w:r>
      <w:r w:rsidR="00082D1E" w:rsidRPr="00AA3619">
        <w:rPr>
          <w:rFonts w:asciiTheme="majorEastAsia" w:eastAsiaTheme="majorEastAsia" w:hAnsiTheme="majorEastAsia" w:hint="eastAsia"/>
          <w:sz w:val="24"/>
        </w:rPr>
        <w:t>参加希望（〇をつけて下さい）</w:t>
      </w:r>
    </w:p>
    <w:p w:rsidR="00970566" w:rsidRPr="00CD5134" w:rsidRDefault="00970566" w:rsidP="00CD5134">
      <w:pPr>
        <w:spacing w:line="32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AA3619" w:rsidTr="00970566">
        <w:trPr>
          <w:trHeight w:val="363"/>
        </w:trPr>
        <w:tc>
          <w:tcPr>
            <w:tcW w:w="2590" w:type="dxa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農業体験</w:t>
            </w:r>
          </w:p>
        </w:tc>
        <w:tc>
          <w:tcPr>
            <w:tcW w:w="2655" w:type="dxa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AA3619">
              <w:rPr>
                <w:rFonts w:asciiTheme="majorEastAsia" w:eastAsiaTheme="majorEastAsia" w:hAnsiTheme="majorEastAsia" w:hint="eastAsia"/>
                <w:sz w:val="24"/>
              </w:rPr>
              <w:t>就農相談</w:t>
            </w:r>
          </w:p>
        </w:tc>
      </w:tr>
      <w:tr w:rsidR="00082D1E" w:rsidRPr="00AA3619" w:rsidTr="00970566">
        <w:trPr>
          <w:trHeight w:val="363"/>
        </w:trPr>
        <w:tc>
          <w:tcPr>
            <w:tcW w:w="2590" w:type="dxa"/>
          </w:tcPr>
          <w:p w:rsidR="00646B5A" w:rsidRPr="00AA3619" w:rsidRDefault="00646B5A" w:rsidP="00CD5134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55" w:type="dxa"/>
          </w:tcPr>
          <w:p w:rsidR="00082D1E" w:rsidRPr="00AA3619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  <w:p w:rsidR="00646B5A" w:rsidRPr="00AA3619" w:rsidRDefault="00646B5A" w:rsidP="00CD5134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D3655" w:rsidRPr="00AA3619" w:rsidRDefault="00ED3655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</w:p>
    <w:p w:rsidR="00082D1E" w:rsidRPr="00AA3619" w:rsidRDefault="00CC522E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　※メールで申し込む場合は、上記必要事項をメール本文に記載してください。</w:t>
      </w:r>
    </w:p>
    <w:p w:rsidR="00ED3655" w:rsidRPr="00AA3619" w:rsidRDefault="00ED3655" w:rsidP="00ED3655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AA3619">
        <w:rPr>
          <w:rFonts w:asciiTheme="majorEastAsia" w:eastAsiaTheme="majorEastAsia" w:hAnsiTheme="majorEastAsia"/>
          <w:sz w:val="24"/>
        </w:rPr>
        <w:t xml:space="preserve">　　　※個人情報については、本研修会以外の目的に使用することはありません。</w:t>
      </w:r>
    </w:p>
    <w:sectPr w:rsidR="00ED3655" w:rsidRPr="00AA3619" w:rsidSect="00CD5134">
      <w:pgSz w:w="11907" w:h="16840" w:code="9"/>
      <w:pgMar w:top="851" w:right="1077" w:bottom="851" w:left="1077" w:header="851" w:footer="992" w:gutter="0"/>
      <w:cols w:space="425"/>
      <w:docGrid w:type="lines" w:linePitch="287" w:charSpace="47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91"/>
    <w:rsid w:val="00082D1E"/>
    <w:rsid w:val="00240FE7"/>
    <w:rsid w:val="00275395"/>
    <w:rsid w:val="002B4B09"/>
    <w:rsid w:val="00333D91"/>
    <w:rsid w:val="0046716A"/>
    <w:rsid w:val="005558AD"/>
    <w:rsid w:val="00601928"/>
    <w:rsid w:val="006339E4"/>
    <w:rsid w:val="00646B5A"/>
    <w:rsid w:val="00715423"/>
    <w:rsid w:val="00724D96"/>
    <w:rsid w:val="00970566"/>
    <w:rsid w:val="009E5538"/>
    <w:rsid w:val="00A62419"/>
    <w:rsid w:val="00AA3619"/>
    <w:rsid w:val="00AB51E7"/>
    <w:rsid w:val="00B846D5"/>
    <w:rsid w:val="00CC522E"/>
    <w:rsid w:val="00CC5B69"/>
    <w:rsid w:val="00CD5134"/>
    <w:rsid w:val="00DE4B95"/>
    <w:rsid w:val="00ED365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1290-04BE-44D1-8185-78B1B73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kutyou</cp:lastModifiedBy>
  <cp:revision>3</cp:revision>
  <cp:lastPrinted>2019-02-12T07:26:00Z</cp:lastPrinted>
  <dcterms:created xsi:type="dcterms:W3CDTF">2019-04-15T00:01:00Z</dcterms:created>
  <dcterms:modified xsi:type="dcterms:W3CDTF">2019-04-15T00:11:00Z</dcterms:modified>
</cp:coreProperties>
</file>